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511" w:rsidRPr="00E54922" w:rsidRDefault="00D03511" w:rsidP="00CB778E">
      <w:pPr>
        <w:jc w:val="center"/>
        <w:rPr>
          <w:sz w:val="22"/>
          <w:szCs w:val="22"/>
        </w:rPr>
      </w:pPr>
      <w:r w:rsidRPr="00E54922">
        <w:rPr>
          <w:rFonts w:hint="eastAsia"/>
          <w:sz w:val="22"/>
          <w:szCs w:val="22"/>
        </w:rPr>
        <w:t>平成２</w:t>
      </w:r>
      <w:r w:rsidR="00A4415B">
        <w:rPr>
          <w:rFonts w:hint="eastAsia"/>
          <w:sz w:val="22"/>
          <w:szCs w:val="22"/>
        </w:rPr>
        <w:t>８</w:t>
      </w:r>
      <w:r w:rsidRPr="00E54922">
        <w:rPr>
          <w:rFonts w:hint="eastAsia"/>
          <w:sz w:val="22"/>
          <w:szCs w:val="22"/>
        </w:rPr>
        <w:t>年度新潟県立新発田高等学校</w:t>
      </w:r>
      <w:r w:rsidR="00294EF3" w:rsidRPr="00E54922">
        <w:rPr>
          <w:rFonts w:hint="eastAsia"/>
          <w:sz w:val="22"/>
          <w:szCs w:val="22"/>
        </w:rPr>
        <w:t xml:space="preserve">　</w:t>
      </w:r>
      <w:r w:rsidRPr="00E54922">
        <w:rPr>
          <w:rFonts w:hint="eastAsia"/>
          <w:sz w:val="22"/>
          <w:szCs w:val="22"/>
        </w:rPr>
        <w:t>スーパーサイエンスハイスクール</w:t>
      </w:r>
      <w:r w:rsidR="00294EF3" w:rsidRPr="00E54922">
        <w:rPr>
          <w:rFonts w:hint="eastAsia"/>
          <w:sz w:val="22"/>
          <w:szCs w:val="22"/>
        </w:rPr>
        <w:t>（ＳＳＨ）</w:t>
      </w:r>
      <w:r w:rsidRPr="00E54922">
        <w:rPr>
          <w:rFonts w:hint="eastAsia"/>
          <w:sz w:val="22"/>
          <w:szCs w:val="22"/>
        </w:rPr>
        <w:t xml:space="preserve">　公開授業</w:t>
      </w:r>
    </w:p>
    <w:p w:rsidR="00D03511" w:rsidRPr="00E54922" w:rsidRDefault="00D03511" w:rsidP="00D03511">
      <w:pPr>
        <w:jc w:val="center"/>
        <w:rPr>
          <w:sz w:val="22"/>
          <w:szCs w:val="22"/>
        </w:rPr>
      </w:pPr>
      <w:r w:rsidRPr="00E54922">
        <w:rPr>
          <w:rFonts w:hint="eastAsia"/>
          <w:sz w:val="22"/>
          <w:szCs w:val="22"/>
        </w:rPr>
        <w:t>「ＩＣＴ活用（</w:t>
      </w:r>
      <w:r w:rsidR="00E412B8">
        <w:rPr>
          <w:rFonts w:hint="eastAsia"/>
          <w:sz w:val="22"/>
          <w:szCs w:val="22"/>
        </w:rPr>
        <w:t>数学Ａ</w:t>
      </w:r>
      <w:r w:rsidRPr="00E54922">
        <w:rPr>
          <w:rFonts w:hint="eastAsia"/>
          <w:sz w:val="22"/>
          <w:szCs w:val="22"/>
        </w:rPr>
        <w:t>）」および「英語活用（マレーシア研修報告会）」公開授業　要項</w:t>
      </w:r>
    </w:p>
    <w:p w:rsidR="00D03511" w:rsidRDefault="00D03511" w:rsidP="00D03511">
      <w:pPr>
        <w:rPr>
          <w:szCs w:val="21"/>
        </w:rPr>
      </w:pPr>
    </w:p>
    <w:p w:rsidR="00D03511" w:rsidRPr="00E54922" w:rsidRDefault="00D03511" w:rsidP="00D03511">
      <w:pPr>
        <w:rPr>
          <w:sz w:val="20"/>
          <w:szCs w:val="20"/>
        </w:rPr>
      </w:pPr>
      <w:r w:rsidRPr="00E54922">
        <w:rPr>
          <w:rFonts w:hint="eastAsia"/>
          <w:sz w:val="20"/>
          <w:szCs w:val="20"/>
        </w:rPr>
        <w:t>１　概要</w:t>
      </w:r>
    </w:p>
    <w:p w:rsidR="00682562" w:rsidRDefault="00294EF3" w:rsidP="00682562">
      <w:pPr>
        <w:ind w:firstLineChars="100" w:firstLine="198"/>
        <w:rPr>
          <w:bCs/>
          <w:sz w:val="20"/>
          <w:szCs w:val="20"/>
        </w:rPr>
      </w:pPr>
      <w:r w:rsidRPr="00E54922">
        <w:rPr>
          <w:rFonts w:hint="eastAsia"/>
          <w:bCs/>
          <w:sz w:val="20"/>
          <w:szCs w:val="20"/>
        </w:rPr>
        <w:t>本校は平成２５年度より文部科学省「スーパーサイエンス</w:t>
      </w:r>
      <w:r w:rsidR="00D03511" w:rsidRPr="00E54922">
        <w:rPr>
          <w:rFonts w:hint="eastAsia"/>
          <w:bCs/>
          <w:sz w:val="20"/>
          <w:szCs w:val="20"/>
        </w:rPr>
        <w:t>ハイスクール（ＳＳＨ）」研究開発校の指定を受け、研究開発に取り組んでおります。</w:t>
      </w:r>
      <w:r w:rsidR="004F4172" w:rsidRPr="00E54922">
        <w:rPr>
          <w:rFonts w:hint="eastAsia"/>
          <w:bCs/>
          <w:sz w:val="20"/>
          <w:szCs w:val="20"/>
        </w:rPr>
        <w:t>その一環として、毎年「ＥＳＤ」「ＩＣＴ活用」「英語活用」の公開授業を行っています。</w:t>
      </w:r>
    </w:p>
    <w:p w:rsidR="004F4172" w:rsidRPr="00E54922" w:rsidRDefault="004F4172" w:rsidP="00682562">
      <w:pPr>
        <w:ind w:firstLineChars="100" w:firstLine="198"/>
        <w:rPr>
          <w:bCs/>
          <w:sz w:val="20"/>
          <w:szCs w:val="20"/>
        </w:rPr>
      </w:pPr>
      <w:r w:rsidRPr="00E54922">
        <w:rPr>
          <w:rFonts w:hint="eastAsia"/>
          <w:bCs/>
          <w:sz w:val="20"/>
          <w:szCs w:val="20"/>
        </w:rPr>
        <w:t>今年度は、「ＩＣＴ活用」および「英語活用」の公開授業を同日に行い、本校のＳＳＨとＳＳＨ学校設定科目「ＳＳ英語」の取組みを紹介いたします。</w:t>
      </w:r>
    </w:p>
    <w:p w:rsidR="00D03511" w:rsidRPr="00E54922" w:rsidRDefault="00D03511" w:rsidP="00D03511">
      <w:pPr>
        <w:rPr>
          <w:sz w:val="20"/>
          <w:szCs w:val="20"/>
        </w:rPr>
      </w:pPr>
    </w:p>
    <w:p w:rsidR="00CB778E" w:rsidRPr="00E54922" w:rsidRDefault="00D03511" w:rsidP="00CB778E">
      <w:pPr>
        <w:rPr>
          <w:sz w:val="20"/>
          <w:szCs w:val="20"/>
        </w:rPr>
      </w:pPr>
      <w:r w:rsidRPr="00E54922">
        <w:rPr>
          <w:rFonts w:hint="eastAsia"/>
          <w:sz w:val="20"/>
          <w:szCs w:val="20"/>
        </w:rPr>
        <w:t>２　日時　　　平成２</w:t>
      </w:r>
      <w:r w:rsidR="00A4415B">
        <w:rPr>
          <w:rFonts w:hint="eastAsia"/>
          <w:sz w:val="20"/>
          <w:szCs w:val="20"/>
        </w:rPr>
        <w:t>８</w:t>
      </w:r>
      <w:r w:rsidRPr="00E54922">
        <w:rPr>
          <w:rFonts w:hint="eastAsia"/>
          <w:sz w:val="20"/>
          <w:szCs w:val="20"/>
        </w:rPr>
        <w:t>年１</w:t>
      </w:r>
      <w:r w:rsidR="00A4415B">
        <w:rPr>
          <w:rFonts w:hint="eastAsia"/>
          <w:sz w:val="20"/>
          <w:szCs w:val="20"/>
        </w:rPr>
        <w:t>１月３０</w:t>
      </w:r>
      <w:r w:rsidRPr="00E54922">
        <w:rPr>
          <w:rFonts w:hint="eastAsia"/>
          <w:sz w:val="20"/>
          <w:szCs w:val="20"/>
        </w:rPr>
        <w:t>日（水）</w:t>
      </w:r>
    </w:p>
    <w:p w:rsidR="00CB778E" w:rsidRPr="00E54922" w:rsidRDefault="00D179A8" w:rsidP="00CB778E">
      <w:pPr>
        <w:rPr>
          <w:sz w:val="20"/>
          <w:szCs w:val="20"/>
        </w:rPr>
      </w:pPr>
      <w:r w:rsidRPr="00E54922">
        <w:rPr>
          <w:rFonts w:hint="eastAsia"/>
          <w:sz w:val="20"/>
          <w:szCs w:val="20"/>
        </w:rPr>
        <w:t xml:space="preserve">　　　　　　　　</w:t>
      </w:r>
      <w:r w:rsidR="00CB778E" w:rsidRPr="00E54922">
        <w:rPr>
          <w:rFonts w:hint="eastAsia"/>
          <w:sz w:val="20"/>
          <w:szCs w:val="20"/>
        </w:rPr>
        <w:t>受　　付　　１２：１０～１２：３５</w:t>
      </w:r>
    </w:p>
    <w:p w:rsidR="00CB778E" w:rsidRPr="00E54922" w:rsidRDefault="00D179A8" w:rsidP="00DF7C1C">
      <w:pPr>
        <w:ind w:firstLineChars="697" w:firstLine="1379"/>
        <w:rPr>
          <w:sz w:val="20"/>
          <w:szCs w:val="20"/>
        </w:rPr>
      </w:pPr>
      <w:r w:rsidRPr="00E54922">
        <w:rPr>
          <w:rFonts w:hint="eastAsia"/>
          <w:sz w:val="20"/>
          <w:szCs w:val="20"/>
        </w:rPr>
        <w:t>（１）</w:t>
      </w:r>
      <w:r w:rsidR="00DF7C1C">
        <w:rPr>
          <w:rFonts w:hint="eastAsia"/>
          <w:sz w:val="20"/>
          <w:szCs w:val="20"/>
        </w:rPr>
        <w:t>「</w:t>
      </w:r>
      <w:r w:rsidR="00CB778E" w:rsidRPr="00E54922">
        <w:rPr>
          <w:rFonts w:hint="eastAsia"/>
          <w:sz w:val="20"/>
          <w:szCs w:val="20"/>
        </w:rPr>
        <w:t>ＩＣＴ活用（</w:t>
      </w:r>
      <w:r w:rsidR="00A4415B">
        <w:rPr>
          <w:rFonts w:hint="eastAsia"/>
          <w:sz w:val="20"/>
          <w:szCs w:val="20"/>
        </w:rPr>
        <w:t>数学</w:t>
      </w:r>
      <w:r w:rsidR="00E412B8">
        <w:rPr>
          <w:rFonts w:hint="eastAsia"/>
          <w:sz w:val="20"/>
          <w:szCs w:val="20"/>
        </w:rPr>
        <w:t>Ａ</w:t>
      </w:r>
      <w:r w:rsidR="00CB778E" w:rsidRPr="00E54922">
        <w:rPr>
          <w:rFonts w:hint="eastAsia"/>
          <w:sz w:val="20"/>
          <w:szCs w:val="20"/>
        </w:rPr>
        <w:t>）」公開授業　　１２：４０～１３：３５（４限）</w:t>
      </w:r>
    </w:p>
    <w:p w:rsidR="00294EF3" w:rsidRPr="00E54922" w:rsidRDefault="00D179A8" w:rsidP="00E54922">
      <w:pPr>
        <w:ind w:firstLineChars="697" w:firstLine="1379"/>
        <w:rPr>
          <w:sz w:val="20"/>
          <w:szCs w:val="20"/>
        </w:rPr>
      </w:pPr>
      <w:r w:rsidRPr="00E54922">
        <w:rPr>
          <w:rFonts w:hint="eastAsia"/>
          <w:sz w:val="20"/>
          <w:szCs w:val="20"/>
        </w:rPr>
        <w:t>（２）</w:t>
      </w:r>
      <w:r w:rsidR="00CB778E" w:rsidRPr="00E54922">
        <w:rPr>
          <w:rFonts w:hint="eastAsia"/>
          <w:sz w:val="20"/>
          <w:szCs w:val="20"/>
        </w:rPr>
        <w:t>「</w:t>
      </w:r>
      <w:r w:rsidRPr="00E54922">
        <w:rPr>
          <w:rFonts w:hint="eastAsia"/>
          <w:sz w:val="20"/>
          <w:szCs w:val="20"/>
        </w:rPr>
        <w:t>英語活用（マレーシア研修報告会）」公開授業　１３：４５～１５：４５</w:t>
      </w:r>
      <w:r w:rsidR="00DF7C1C">
        <w:rPr>
          <w:rFonts w:hint="eastAsia"/>
          <w:sz w:val="20"/>
          <w:szCs w:val="20"/>
        </w:rPr>
        <w:t>（５、６限）</w:t>
      </w:r>
    </w:p>
    <w:p w:rsidR="00D179A8" w:rsidRPr="00E54922" w:rsidRDefault="00D179A8" w:rsidP="00E54922">
      <w:pPr>
        <w:ind w:firstLineChars="1192" w:firstLine="2359"/>
        <w:rPr>
          <w:sz w:val="20"/>
          <w:szCs w:val="20"/>
        </w:rPr>
      </w:pPr>
      <w:r w:rsidRPr="00E54922">
        <w:rPr>
          <w:rFonts w:hint="eastAsia"/>
          <w:sz w:val="20"/>
          <w:szCs w:val="20"/>
        </w:rPr>
        <w:t xml:space="preserve">１３：４５～１３：５５　開会式　　　　　　　　　　　</w:t>
      </w:r>
    </w:p>
    <w:p w:rsidR="00D179A8" w:rsidRDefault="00D179A8" w:rsidP="00D179A8">
      <w:pPr>
        <w:rPr>
          <w:sz w:val="20"/>
          <w:szCs w:val="20"/>
        </w:rPr>
      </w:pPr>
      <w:r w:rsidRPr="00E54922">
        <w:rPr>
          <w:rFonts w:hint="eastAsia"/>
          <w:sz w:val="20"/>
          <w:szCs w:val="20"/>
        </w:rPr>
        <w:t xml:space="preserve">　　</w:t>
      </w:r>
      <w:r w:rsidR="00294EF3" w:rsidRPr="00E54922">
        <w:rPr>
          <w:rFonts w:hint="eastAsia"/>
          <w:sz w:val="20"/>
          <w:szCs w:val="20"/>
        </w:rPr>
        <w:t xml:space="preserve">　　　　　　　　　　</w:t>
      </w:r>
      <w:r w:rsidRPr="00E54922">
        <w:rPr>
          <w:rFonts w:hint="eastAsia"/>
          <w:sz w:val="20"/>
          <w:szCs w:val="20"/>
        </w:rPr>
        <w:t>１３：５５～１４：４０　生徒発表（４グループ）</w:t>
      </w:r>
    </w:p>
    <w:p w:rsidR="00D179A8" w:rsidRDefault="00D179A8" w:rsidP="00D179A8">
      <w:pPr>
        <w:rPr>
          <w:sz w:val="20"/>
          <w:szCs w:val="20"/>
        </w:rPr>
      </w:pPr>
      <w:r w:rsidRPr="00E54922">
        <w:rPr>
          <w:rFonts w:hint="eastAsia"/>
          <w:sz w:val="20"/>
          <w:szCs w:val="20"/>
        </w:rPr>
        <w:t xml:space="preserve">　　</w:t>
      </w:r>
      <w:r w:rsidR="00294EF3" w:rsidRPr="00E54922">
        <w:rPr>
          <w:rFonts w:hint="eastAsia"/>
          <w:sz w:val="20"/>
          <w:szCs w:val="20"/>
        </w:rPr>
        <w:t xml:space="preserve">　　　　　　　　　　</w:t>
      </w:r>
      <w:r w:rsidRPr="00E54922">
        <w:rPr>
          <w:rFonts w:hint="eastAsia"/>
          <w:sz w:val="20"/>
          <w:szCs w:val="20"/>
        </w:rPr>
        <w:t>１４：４０～１４：５０　休憩</w:t>
      </w:r>
    </w:p>
    <w:p w:rsidR="00A76ABE" w:rsidRPr="00A76ABE" w:rsidRDefault="00A76ABE" w:rsidP="00D179A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</w:t>
      </w:r>
      <w:r w:rsidRPr="00E54922">
        <w:rPr>
          <w:rFonts w:hint="eastAsia"/>
          <w:sz w:val="20"/>
          <w:szCs w:val="20"/>
        </w:rPr>
        <w:t>１４：５０～１５：３０　生徒発表（４グループ）</w:t>
      </w:r>
    </w:p>
    <w:p w:rsidR="00D179A8" w:rsidRPr="00E54922" w:rsidRDefault="00D179A8" w:rsidP="00294EF3">
      <w:pPr>
        <w:rPr>
          <w:sz w:val="20"/>
          <w:szCs w:val="20"/>
        </w:rPr>
      </w:pPr>
      <w:r w:rsidRPr="00E54922">
        <w:rPr>
          <w:rFonts w:hint="eastAsia"/>
          <w:sz w:val="20"/>
          <w:szCs w:val="20"/>
        </w:rPr>
        <w:t xml:space="preserve">　　</w:t>
      </w:r>
      <w:r w:rsidR="00294EF3" w:rsidRPr="00E54922">
        <w:rPr>
          <w:rFonts w:hint="eastAsia"/>
          <w:sz w:val="20"/>
          <w:szCs w:val="20"/>
        </w:rPr>
        <w:t xml:space="preserve">　　　　　　　　　　</w:t>
      </w:r>
      <w:r w:rsidRPr="00E54922">
        <w:rPr>
          <w:rFonts w:hint="eastAsia"/>
          <w:sz w:val="20"/>
          <w:szCs w:val="20"/>
        </w:rPr>
        <w:t>１５：３０～１５：４５　講評・閉会式</w:t>
      </w:r>
    </w:p>
    <w:p w:rsidR="00CB778E" w:rsidRPr="00E54922" w:rsidRDefault="00D179A8" w:rsidP="00CB778E">
      <w:pPr>
        <w:rPr>
          <w:sz w:val="20"/>
          <w:szCs w:val="20"/>
        </w:rPr>
      </w:pPr>
      <w:r w:rsidRPr="00E54922">
        <w:rPr>
          <w:rFonts w:hint="eastAsia"/>
          <w:sz w:val="20"/>
          <w:szCs w:val="20"/>
        </w:rPr>
        <w:t xml:space="preserve">　　　　　　　（３）</w:t>
      </w:r>
      <w:r w:rsidR="00CB778E" w:rsidRPr="00E54922">
        <w:rPr>
          <w:rFonts w:hint="eastAsia"/>
          <w:sz w:val="20"/>
          <w:szCs w:val="20"/>
        </w:rPr>
        <w:t>研究協議会・ＳＳＨ運営指導委員会　１６：００～１７：００</w:t>
      </w:r>
    </w:p>
    <w:p w:rsidR="00D03511" w:rsidRPr="00E54922" w:rsidRDefault="00D03511" w:rsidP="00D03511">
      <w:pPr>
        <w:rPr>
          <w:sz w:val="20"/>
          <w:szCs w:val="20"/>
        </w:rPr>
      </w:pPr>
    </w:p>
    <w:p w:rsidR="00DF7C1C" w:rsidRDefault="00D03511" w:rsidP="00823A6A">
      <w:pPr>
        <w:rPr>
          <w:sz w:val="20"/>
          <w:szCs w:val="20"/>
        </w:rPr>
      </w:pPr>
      <w:r w:rsidRPr="00E54922">
        <w:rPr>
          <w:rFonts w:hint="eastAsia"/>
          <w:sz w:val="20"/>
          <w:szCs w:val="20"/>
        </w:rPr>
        <w:t xml:space="preserve">３　場所　　　</w:t>
      </w:r>
      <w:r w:rsidR="00D179A8" w:rsidRPr="00E54922">
        <w:rPr>
          <w:rFonts w:hint="eastAsia"/>
          <w:sz w:val="20"/>
          <w:szCs w:val="20"/>
        </w:rPr>
        <w:t>新潟県立新発田高等学校</w:t>
      </w:r>
      <w:r w:rsidR="00823A6A" w:rsidRPr="00E54922">
        <w:rPr>
          <w:rFonts w:hint="eastAsia"/>
          <w:sz w:val="20"/>
          <w:szCs w:val="20"/>
        </w:rPr>
        <w:t xml:space="preserve">　</w:t>
      </w:r>
    </w:p>
    <w:p w:rsidR="00D179A8" w:rsidRPr="00E54922" w:rsidRDefault="00823A6A" w:rsidP="00DF7C1C">
      <w:pPr>
        <w:ind w:firstLineChars="794" w:firstLine="1571"/>
        <w:rPr>
          <w:sz w:val="20"/>
          <w:szCs w:val="20"/>
        </w:rPr>
      </w:pPr>
      <w:r w:rsidRPr="00E54922">
        <w:rPr>
          <w:rFonts w:hint="eastAsia"/>
          <w:sz w:val="20"/>
          <w:szCs w:val="20"/>
        </w:rPr>
        <w:t xml:space="preserve">新潟県新発田市豊町３丁目７番６号　</w:t>
      </w:r>
      <w:r w:rsidR="00D179A8" w:rsidRPr="00E54922">
        <w:rPr>
          <w:rFonts w:hint="eastAsia"/>
          <w:sz w:val="20"/>
          <w:szCs w:val="20"/>
        </w:rPr>
        <w:t>℡</w:t>
      </w:r>
      <w:r w:rsidR="00D179A8" w:rsidRPr="00E54922">
        <w:rPr>
          <w:rFonts w:hint="eastAsia"/>
          <w:sz w:val="20"/>
          <w:szCs w:val="20"/>
        </w:rPr>
        <w:t xml:space="preserve"> (</w:t>
      </w:r>
      <w:r w:rsidR="00D179A8" w:rsidRPr="00E54922">
        <w:rPr>
          <w:rFonts w:hint="eastAsia"/>
          <w:sz w:val="20"/>
          <w:szCs w:val="20"/>
        </w:rPr>
        <w:t>０２５４</w:t>
      </w:r>
      <w:r w:rsidR="00D179A8" w:rsidRPr="00E54922">
        <w:rPr>
          <w:rFonts w:hint="eastAsia"/>
          <w:sz w:val="20"/>
          <w:szCs w:val="20"/>
        </w:rPr>
        <w:t>)</w:t>
      </w:r>
      <w:r w:rsidR="00D179A8" w:rsidRPr="00E54922">
        <w:rPr>
          <w:rFonts w:hint="eastAsia"/>
          <w:sz w:val="20"/>
          <w:szCs w:val="20"/>
        </w:rPr>
        <w:t>２２－２００８</w:t>
      </w:r>
    </w:p>
    <w:p w:rsidR="00D179A8" w:rsidRPr="00E54922" w:rsidRDefault="00D179A8" w:rsidP="00E54922">
      <w:pPr>
        <w:ind w:firstLineChars="697" w:firstLine="1379"/>
        <w:rPr>
          <w:sz w:val="20"/>
          <w:szCs w:val="20"/>
        </w:rPr>
      </w:pPr>
      <w:r w:rsidRPr="00E54922">
        <w:rPr>
          <w:rFonts w:hint="eastAsia"/>
          <w:sz w:val="20"/>
          <w:szCs w:val="20"/>
        </w:rPr>
        <w:t>（１）「ＩＣＴ活用（</w:t>
      </w:r>
      <w:r w:rsidR="00A4415B">
        <w:rPr>
          <w:rFonts w:hint="eastAsia"/>
          <w:sz w:val="20"/>
          <w:szCs w:val="20"/>
        </w:rPr>
        <w:t>数学</w:t>
      </w:r>
      <w:r w:rsidR="00E412B8">
        <w:rPr>
          <w:rFonts w:hint="eastAsia"/>
          <w:sz w:val="20"/>
          <w:szCs w:val="20"/>
        </w:rPr>
        <w:t>Ａ</w:t>
      </w:r>
      <w:r w:rsidRPr="00E54922">
        <w:rPr>
          <w:rFonts w:hint="eastAsia"/>
          <w:sz w:val="20"/>
          <w:szCs w:val="20"/>
        </w:rPr>
        <w:t xml:space="preserve">）」公開授業　　</w:t>
      </w:r>
      <w:r w:rsidRPr="00E54922">
        <w:rPr>
          <w:rFonts w:hint="eastAsia"/>
          <w:sz w:val="20"/>
          <w:szCs w:val="20"/>
        </w:rPr>
        <w:t xml:space="preserve"> </w:t>
      </w:r>
      <w:r w:rsidRPr="00E54922">
        <w:rPr>
          <w:rFonts w:hint="eastAsia"/>
          <w:sz w:val="20"/>
          <w:szCs w:val="20"/>
        </w:rPr>
        <w:t xml:space="preserve">　　</w:t>
      </w:r>
      <w:r w:rsidRPr="00E54922">
        <w:rPr>
          <w:rFonts w:hint="eastAsia"/>
          <w:sz w:val="20"/>
          <w:szCs w:val="20"/>
        </w:rPr>
        <w:t xml:space="preserve"> </w:t>
      </w:r>
      <w:r w:rsidR="00E412B8">
        <w:rPr>
          <w:rFonts w:hint="eastAsia"/>
          <w:sz w:val="20"/>
          <w:szCs w:val="20"/>
        </w:rPr>
        <w:t xml:space="preserve">　　</w:t>
      </w:r>
      <w:r w:rsidRPr="00E54922">
        <w:rPr>
          <w:rFonts w:hint="eastAsia"/>
          <w:sz w:val="20"/>
          <w:szCs w:val="20"/>
        </w:rPr>
        <w:t>４階　１年</w:t>
      </w:r>
      <w:r w:rsidR="00A4415B">
        <w:rPr>
          <w:rFonts w:hint="eastAsia"/>
          <w:sz w:val="20"/>
          <w:szCs w:val="20"/>
        </w:rPr>
        <w:t>５</w:t>
      </w:r>
      <w:r w:rsidRPr="00E54922">
        <w:rPr>
          <w:rFonts w:hint="eastAsia"/>
          <w:sz w:val="20"/>
          <w:szCs w:val="20"/>
        </w:rPr>
        <w:t>組教室</w:t>
      </w:r>
    </w:p>
    <w:p w:rsidR="00D179A8" w:rsidRPr="00E54922" w:rsidRDefault="00D179A8" w:rsidP="00E54922">
      <w:pPr>
        <w:ind w:firstLineChars="693" w:firstLine="1371"/>
        <w:rPr>
          <w:sz w:val="20"/>
          <w:szCs w:val="20"/>
        </w:rPr>
      </w:pPr>
      <w:r w:rsidRPr="00E54922">
        <w:rPr>
          <w:rFonts w:hint="eastAsia"/>
          <w:sz w:val="20"/>
          <w:szCs w:val="20"/>
        </w:rPr>
        <w:t xml:space="preserve">（２）「英語活用（マレーシア研修報告会）」公開授業　１階　</w:t>
      </w:r>
      <w:r w:rsidRPr="00E54922">
        <w:rPr>
          <w:rFonts w:hint="eastAsia"/>
          <w:sz w:val="20"/>
          <w:szCs w:val="20"/>
        </w:rPr>
        <w:t xml:space="preserve"> </w:t>
      </w:r>
      <w:r w:rsidRPr="00E54922">
        <w:rPr>
          <w:rFonts w:hint="eastAsia"/>
          <w:sz w:val="20"/>
          <w:szCs w:val="20"/>
        </w:rPr>
        <w:t>多機能型視聴覚教室</w:t>
      </w:r>
    </w:p>
    <w:p w:rsidR="00D179A8" w:rsidRPr="00E54922" w:rsidRDefault="00D179A8" w:rsidP="00D179A8">
      <w:pPr>
        <w:rPr>
          <w:sz w:val="20"/>
          <w:szCs w:val="20"/>
        </w:rPr>
      </w:pPr>
      <w:r w:rsidRPr="00E54922">
        <w:rPr>
          <w:rFonts w:hint="eastAsia"/>
          <w:sz w:val="20"/>
          <w:szCs w:val="20"/>
        </w:rPr>
        <w:t xml:space="preserve">　　　　　　</w:t>
      </w:r>
      <w:r w:rsidR="00DF7C1C">
        <w:rPr>
          <w:rFonts w:hint="eastAsia"/>
          <w:sz w:val="20"/>
          <w:szCs w:val="20"/>
        </w:rPr>
        <w:t xml:space="preserve">　（３）研究協議会・ＳＳＨ運営指導委員会　　　　　</w:t>
      </w:r>
      <w:r w:rsidR="00DF7C1C">
        <w:rPr>
          <w:rFonts w:hint="eastAsia"/>
          <w:sz w:val="20"/>
          <w:szCs w:val="20"/>
        </w:rPr>
        <w:t xml:space="preserve"> </w:t>
      </w:r>
      <w:r w:rsidRPr="00E54922">
        <w:rPr>
          <w:rFonts w:hint="eastAsia"/>
          <w:sz w:val="20"/>
          <w:szCs w:val="20"/>
        </w:rPr>
        <w:t xml:space="preserve"> </w:t>
      </w:r>
      <w:r w:rsidRPr="00E54922">
        <w:rPr>
          <w:rFonts w:hint="eastAsia"/>
          <w:sz w:val="20"/>
          <w:szCs w:val="20"/>
        </w:rPr>
        <w:t xml:space="preserve">１階　</w:t>
      </w:r>
      <w:r w:rsidR="00DF7C1C">
        <w:rPr>
          <w:rFonts w:hint="eastAsia"/>
          <w:sz w:val="20"/>
          <w:szCs w:val="20"/>
        </w:rPr>
        <w:t xml:space="preserve"> </w:t>
      </w:r>
      <w:r w:rsidRPr="00E54922">
        <w:rPr>
          <w:rFonts w:hint="eastAsia"/>
          <w:sz w:val="20"/>
          <w:szCs w:val="20"/>
        </w:rPr>
        <w:t>会議室</w:t>
      </w:r>
    </w:p>
    <w:p w:rsidR="00D03511" w:rsidRPr="00E54922" w:rsidRDefault="00D03511" w:rsidP="00D179A8">
      <w:pPr>
        <w:rPr>
          <w:sz w:val="20"/>
          <w:szCs w:val="20"/>
        </w:rPr>
      </w:pPr>
    </w:p>
    <w:p w:rsidR="00D179A8" w:rsidRPr="00E54922" w:rsidRDefault="00D179A8" w:rsidP="00D179A8">
      <w:pPr>
        <w:rPr>
          <w:sz w:val="20"/>
          <w:szCs w:val="20"/>
        </w:rPr>
      </w:pPr>
      <w:r w:rsidRPr="00E54922">
        <w:rPr>
          <w:rFonts w:hint="eastAsia"/>
          <w:sz w:val="20"/>
          <w:szCs w:val="20"/>
        </w:rPr>
        <w:t>４　内容　　　（１）「ＩＣＴ活用（</w:t>
      </w:r>
      <w:r w:rsidR="00A4415B">
        <w:rPr>
          <w:rFonts w:hint="eastAsia"/>
          <w:sz w:val="20"/>
          <w:szCs w:val="20"/>
        </w:rPr>
        <w:t>数学</w:t>
      </w:r>
      <w:r w:rsidR="00E412B8">
        <w:rPr>
          <w:rFonts w:hint="eastAsia"/>
          <w:sz w:val="20"/>
          <w:szCs w:val="20"/>
        </w:rPr>
        <w:t>Ａ</w:t>
      </w:r>
      <w:r w:rsidRPr="00E54922">
        <w:rPr>
          <w:rFonts w:hint="eastAsia"/>
          <w:sz w:val="20"/>
          <w:szCs w:val="20"/>
        </w:rPr>
        <w:t>）」公開授業</w:t>
      </w:r>
      <w:r w:rsidR="00294EF3" w:rsidRPr="00E54922">
        <w:rPr>
          <w:rFonts w:hint="eastAsia"/>
          <w:sz w:val="20"/>
          <w:szCs w:val="20"/>
        </w:rPr>
        <w:t xml:space="preserve">　　担当　　教諭　</w:t>
      </w:r>
      <w:r w:rsidR="00A4415B">
        <w:rPr>
          <w:rFonts w:hint="eastAsia"/>
          <w:sz w:val="20"/>
          <w:szCs w:val="20"/>
        </w:rPr>
        <w:t>小林　大貴</w:t>
      </w:r>
      <w:r w:rsidR="00294EF3" w:rsidRPr="00E54922">
        <w:rPr>
          <w:rFonts w:hint="eastAsia"/>
          <w:sz w:val="20"/>
          <w:szCs w:val="20"/>
        </w:rPr>
        <w:t>（</w:t>
      </w:r>
      <w:r w:rsidR="00A4415B">
        <w:rPr>
          <w:rFonts w:hint="eastAsia"/>
          <w:sz w:val="20"/>
          <w:szCs w:val="20"/>
        </w:rPr>
        <w:t>数学</w:t>
      </w:r>
      <w:r w:rsidR="00294EF3" w:rsidRPr="00E54922">
        <w:rPr>
          <w:rFonts w:hint="eastAsia"/>
          <w:sz w:val="20"/>
          <w:szCs w:val="20"/>
        </w:rPr>
        <w:t>科）</w:t>
      </w:r>
    </w:p>
    <w:p w:rsidR="00D179A8" w:rsidRPr="00E54922" w:rsidRDefault="00A4415B" w:rsidP="00E412B8">
      <w:pPr>
        <w:ind w:firstLineChars="994" w:firstLine="1967"/>
        <w:rPr>
          <w:sz w:val="20"/>
          <w:szCs w:val="20"/>
        </w:rPr>
      </w:pPr>
      <w:r>
        <w:rPr>
          <w:rFonts w:hint="eastAsia"/>
          <w:sz w:val="20"/>
          <w:szCs w:val="20"/>
        </w:rPr>
        <w:t>１年５</w:t>
      </w:r>
      <w:r w:rsidR="00D179A8" w:rsidRPr="00E54922">
        <w:rPr>
          <w:rFonts w:hint="eastAsia"/>
          <w:sz w:val="20"/>
          <w:szCs w:val="20"/>
        </w:rPr>
        <w:t>組（</w:t>
      </w:r>
      <w:r>
        <w:rPr>
          <w:rFonts w:hint="eastAsia"/>
          <w:sz w:val="20"/>
          <w:szCs w:val="20"/>
        </w:rPr>
        <w:t>普通</w:t>
      </w:r>
      <w:r w:rsidR="00D179A8" w:rsidRPr="00E54922">
        <w:rPr>
          <w:rFonts w:hint="eastAsia"/>
          <w:sz w:val="20"/>
          <w:szCs w:val="20"/>
        </w:rPr>
        <w:t>科）　科目「</w:t>
      </w:r>
      <w:r>
        <w:rPr>
          <w:rFonts w:hint="eastAsia"/>
          <w:sz w:val="20"/>
          <w:szCs w:val="20"/>
        </w:rPr>
        <w:t>数学</w:t>
      </w:r>
      <w:r w:rsidR="00E412B8">
        <w:rPr>
          <w:rFonts w:hint="eastAsia"/>
          <w:sz w:val="20"/>
          <w:szCs w:val="20"/>
        </w:rPr>
        <w:t>Ａ</w:t>
      </w:r>
      <w:r w:rsidR="00D179A8" w:rsidRPr="00E54922">
        <w:rPr>
          <w:rFonts w:hint="eastAsia"/>
          <w:sz w:val="20"/>
          <w:szCs w:val="20"/>
        </w:rPr>
        <w:t>」</w:t>
      </w:r>
    </w:p>
    <w:p w:rsidR="00243435" w:rsidRPr="00E54922" w:rsidRDefault="00243435" w:rsidP="00243435">
      <w:pPr>
        <w:rPr>
          <w:sz w:val="20"/>
          <w:szCs w:val="20"/>
        </w:rPr>
      </w:pPr>
      <w:r w:rsidRPr="00E54922">
        <w:rPr>
          <w:rFonts w:hint="eastAsia"/>
          <w:sz w:val="20"/>
          <w:szCs w:val="20"/>
        </w:rPr>
        <w:t xml:space="preserve">　　　　　　　　　</w:t>
      </w:r>
      <w:r w:rsidRPr="00E54922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</w:t>
      </w:r>
      <w:r w:rsidRPr="00E54922">
        <w:rPr>
          <w:rFonts w:hint="eastAsia"/>
          <w:sz w:val="20"/>
          <w:szCs w:val="20"/>
        </w:rPr>
        <w:t>「</w:t>
      </w:r>
      <w:r>
        <w:rPr>
          <w:rFonts w:hint="eastAsia"/>
          <w:sz w:val="20"/>
          <w:szCs w:val="20"/>
        </w:rPr>
        <w:t>整数の性質－最大公約数・最小公倍数－</w:t>
      </w:r>
      <w:r w:rsidRPr="00E54922">
        <w:rPr>
          <w:rFonts w:hint="eastAsia"/>
          <w:sz w:val="20"/>
          <w:szCs w:val="20"/>
        </w:rPr>
        <w:t>」</w:t>
      </w:r>
    </w:p>
    <w:p w:rsidR="00243435" w:rsidRPr="00E54922" w:rsidRDefault="00243435" w:rsidP="00243435">
      <w:pPr>
        <w:rPr>
          <w:sz w:val="20"/>
          <w:szCs w:val="20"/>
        </w:rPr>
      </w:pPr>
      <w:r w:rsidRPr="00E54922">
        <w:rPr>
          <w:rFonts w:hint="eastAsia"/>
          <w:sz w:val="20"/>
          <w:szCs w:val="20"/>
        </w:rPr>
        <w:t xml:space="preserve">　　　　　　　　　</w:t>
      </w:r>
      <w:r>
        <w:rPr>
          <w:rFonts w:hint="eastAsia"/>
          <w:sz w:val="20"/>
          <w:szCs w:val="20"/>
        </w:rPr>
        <w:t xml:space="preserve">　　</w:t>
      </w:r>
      <w:r w:rsidRPr="00E54922">
        <w:rPr>
          <w:rFonts w:hint="eastAsia"/>
          <w:sz w:val="20"/>
          <w:szCs w:val="20"/>
        </w:rPr>
        <w:t>・</w:t>
      </w:r>
      <w:r>
        <w:rPr>
          <w:rFonts w:hint="eastAsia"/>
          <w:sz w:val="20"/>
          <w:szCs w:val="20"/>
        </w:rPr>
        <w:t>スライドを用いて授業を行う。</w:t>
      </w:r>
    </w:p>
    <w:p w:rsidR="00243435" w:rsidRPr="00E54922" w:rsidRDefault="00243435" w:rsidP="00243435">
      <w:pPr>
        <w:ind w:firstLineChars="1098" w:firstLine="2173"/>
        <w:rPr>
          <w:sz w:val="20"/>
          <w:szCs w:val="20"/>
        </w:rPr>
      </w:pPr>
      <w:r w:rsidRPr="00E54922">
        <w:rPr>
          <w:rFonts w:hint="eastAsia"/>
          <w:sz w:val="20"/>
          <w:szCs w:val="20"/>
        </w:rPr>
        <w:t>・</w:t>
      </w:r>
      <w:r>
        <w:rPr>
          <w:rFonts w:hint="eastAsia"/>
          <w:sz w:val="20"/>
          <w:szCs w:val="20"/>
        </w:rPr>
        <w:t>確認をフラッシュカードを用いて行う。</w:t>
      </w:r>
    </w:p>
    <w:p w:rsidR="00D179A8" w:rsidRPr="00E54922" w:rsidRDefault="00D179A8" w:rsidP="00E54922">
      <w:pPr>
        <w:ind w:firstLineChars="693" w:firstLine="1371"/>
        <w:rPr>
          <w:sz w:val="20"/>
          <w:szCs w:val="20"/>
        </w:rPr>
      </w:pPr>
      <w:r w:rsidRPr="00E54922">
        <w:rPr>
          <w:rFonts w:hint="eastAsia"/>
          <w:sz w:val="20"/>
          <w:szCs w:val="20"/>
        </w:rPr>
        <w:t xml:space="preserve">（２）「英語活用（マレーシア研修報告会）」公開授業　</w:t>
      </w:r>
    </w:p>
    <w:p w:rsidR="00D179A8" w:rsidRPr="00E54922" w:rsidRDefault="00D179A8" w:rsidP="00E54922">
      <w:pPr>
        <w:ind w:firstLineChars="693" w:firstLine="1371"/>
        <w:rPr>
          <w:sz w:val="20"/>
          <w:szCs w:val="20"/>
        </w:rPr>
      </w:pPr>
      <w:r w:rsidRPr="00E54922">
        <w:rPr>
          <w:rFonts w:hint="eastAsia"/>
          <w:sz w:val="20"/>
          <w:szCs w:val="20"/>
        </w:rPr>
        <w:t xml:space="preserve">　　　２年１組（理数科）　ＳＳＨ学校設定科目「ＳＳ英語Ⅱ」</w:t>
      </w:r>
    </w:p>
    <w:p w:rsidR="00D179A8" w:rsidRPr="00E54922" w:rsidRDefault="00D179A8" w:rsidP="00E54922">
      <w:pPr>
        <w:ind w:leftChars="687" w:left="2022" w:hangingChars="300" w:hanging="594"/>
        <w:rPr>
          <w:sz w:val="20"/>
          <w:szCs w:val="20"/>
        </w:rPr>
      </w:pPr>
      <w:r w:rsidRPr="00E54922">
        <w:rPr>
          <w:rFonts w:hint="eastAsia"/>
          <w:sz w:val="20"/>
          <w:szCs w:val="20"/>
        </w:rPr>
        <w:t xml:space="preserve">　　　　２年理数科</w:t>
      </w:r>
      <w:r w:rsidR="00823A6A" w:rsidRPr="00E54922">
        <w:rPr>
          <w:rFonts w:hint="eastAsia"/>
          <w:sz w:val="20"/>
          <w:szCs w:val="20"/>
        </w:rPr>
        <w:t>で</w:t>
      </w:r>
      <w:r w:rsidRPr="00E54922">
        <w:rPr>
          <w:rFonts w:hint="eastAsia"/>
          <w:sz w:val="20"/>
          <w:szCs w:val="20"/>
        </w:rPr>
        <w:t>は、海外研修「</w:t>
      </w:r>
      <w:r w:rsidR="00E412B8">
        <w:rPr>
          <w:rFonts w:hint="eastAsia"/>
          <w:sz w:val="20"/>
          <w:szCs w:val="20"/>
        </w:rPr>
        <w:t>ＳＳＨ</w:t>
      </w:r>
      <w:r w:rsidRPr="00E54922">
        <w:rPr>
          <w:rFonts w:hint="eastAsia"/>
          <w:sz w:val="20"/>
          <w:szCs w:val="20"/>
        </w:rPr>
        <w:t>マレーシア研修」を１０月上旬に実施しました。海外の研究者や大学生・高校生と、実験・調査・発表</w:t>
      </w:r>
      <w:r w:rsidR="00E412B8">
        <w:rPr>
          <w:rFonts w:hint="eastAsia"/>
          <w:sz w:val="20"/>
          <w:szCs w:val="20"/>
        </w:rPr>
        <w:t>を通して</w:t>
      </w:r>
      <w:r w:rsidRPr="00E54922">
        <w:rPr>
          <w:rFonts w:hint="eastAsia"/>
          <w:sz w:val="20"/>
          <w:szCs w:val="20"/>
        </w:rPr>
        <w:t>科学的交流を</w:t>
      </w:r>
      <w:r w:rsidR="00E412B8">
        <w:rPr>
          <w:rFonts w:hint="eastAsia"/>
          <w:sz w:val="20"/>
          <w:szCs w:val="20"/>
        </w:rPr>
        <w:t>行い</w:t>
      </w:r>
      <w:r w:rsidRPr="00E54922">
        <w:rPr>
          <w:rFonts w:hint="eastAsia"/>
          <w:sz w:val="20"/>
          <w:szCs w:val="20"/>
        </w:rPr>
        <w:t>、熱帯雨林の重要性とその保全</w:t>
      </w:r>
      <w:r w:rsidR="00E412B8">
        <w:rPr>
          <w:rFonts w:hint="eastAsia"/>
          <w:sz w:val="20"/>
          <w:szCs w:val="20"/>
        </w:rPr>
        <w:t>について</w:t>
      </w:r>
      <w:r w:rsidRPr="00E54922">
        <w:rPr>
          <w:rFonts w:hint="eastAsia"/>
          <w:sz w:val="20"/>
          <w:szCs w:val="20"/>
        </w:rPr>
        <w:t>学習しました。</w:t>
      </w:r>
      <w:r w:rsidR="007303BC">
        <w:rPr>
          <w:rFonts w:hint="eastAsia"/>
          <w:sz w:val="20"/>
          <w:szCs w:val="20"/>
        </w:rPr>
        <w:t>また現地校に訪問し、日本とマレーシアとの異文化交流も積極的に行ってきました。</w:t>
      </w:r>
    </w:p>
    <w:p w:rsidR="00294EF3" w:rsidRPr="00E54922" w:rsidRDefault="00D179A8" w:rsidP="00E54922">
      <w:pPr>
        <w:ind w:leftChars="1000" w:left="2079" w:firstLineChars="79" w:firstLine="156"/>
        <w:rPr>
          <w:sz w:val="20"/>
          <w:szCs w:val="20"/>
        </w:rPr>
      </w:pPr>
      <w:r w:rsidRPr="00E54922">
        <w:rPr>
          <w:rFonts w:hint="eastAsia"/>
          <w:sz w:val="20"/>
          <w:szCs w:val="20"/>
        </w:rPr>
        <w:t>この海外研修の成果について、ＳＳＨ学校設定科目「ＳＳ英語Ⅱ」の授業の中でまとめ</w:t>
      </w:r>
      <w:r w:rsidR="00823A6A" w:rsidRPr="00E54922">
        <w:rPr>
          <w:rFonts w:hint="eastAsia"/>
          <w:sz w:val="20"/>
          <w:szCs w:val="20"/>
        </w:rPr>
        <w:t>たものを</w:t>
      </w:r>
      <w:r w:rsidRPr="00E54922">
        <w:rPr>
          <w:rFonts w:hint="eastAsia"/>
          <w:sz w:val="20"/>
          <w:szCs w:val="20"/>
        </w:rPr>
        <w:t>、この公開授業で英語によるプレゼンテーションを実施いたします。</w:t>
      </w:r>
    </w:p>
    <w:p w:rsidR="00D03511" w:rsidRDefault="00D03511" w:rsidP="00D03511">
      <w:pPr>
        <w:rPr>
          <w:szCs w:val="21"/>
        </w:rPr>
      </w:pPr>
    </w:p>
    <w:p w:rsidR="00823A6A" w:rsidRDefault="00823A6A" w:rsidP="00A4415B">
      <w:pPr>
        <w:ind w:firstLineChars="200" w:firstLine="416"/>
        <w:rPr>
          <w:szCs w:val="21"/>
        </w:rPr>
      </w:pPr>
      <w:r>
        <w:rPr>
          <w:rFonts w:hint="eastAsia"/>
          <w:szCs w:val="21"/>
        </w:rPr>
        <w:t>※</w:t>
      </w:r>
      <w:r w:rsidR="00DF7C1C">
        <w:rPr>
          <w:rFonts w:hint="eastAsia"/>
          <w:szCs w:val="21"/>
        </w:rPr>
        <w:t>公開授業後、</w:t>
      </w:r>
      <w:r w:rsidRPr="00EC1C5E">
        <w:rPr>
          <w:rFonts w:hint="eastAsia"/>
          <w:szCs w:val="21"/>
        </w:rPr>
        <w:t>研究協議会</w:t>
      </w:r>
      <w:r>
        <w:rPr>
          <w:rFonts w:hint="eastAsia"/>
          <w:szCs w:val="21"/>
        </w:rPr>
        <w:t>・運営指導委員会を１６</w:t>
      </w:r>
      <w:r w:rsidRPr="00EC1C5E">
        <w:rPr>
          <w:rFonts w:hint="eastAsia"/>
          <w:szCs w:val="21"/>
        </w:rPr>
        <w:t>：</w:t>
      </w:r>
      <w:r>
        <w:rPr>
          <w:rFonts w:hint="eastAsia"/>
          <w:szCs w:val="21"/>
        </w:rPr>
        <w:t>００～１７</w:t>
      </w:r>
      <w:r w:rsidRPr="00EC1C5E">
        <w:rPr>
          <w:rFonts w:hint="eastAsia"/>
          <w:szCs w:val="21"/>
        </w:rPr>
        <w:t>：</w:t>
      </w:r>
      <w:r>
        <w:rPr>
          <w:rFonts w:hint="eastAsia"/>
          <w:szCs w:val="21"/>
        </w:rPr>
        <w:t>００で予定しております。</w:t>
      </w:r>
    </w:p>
    <w:p w:rsidR="00D03511" w:rsidRPr="00823A6A" w:rsidRDefault="00D03511" w:rsidP="00D03511">
      <w:pPr>
        <w:ind w:left="624" w:hangingChars="300" w:hanging="624"/>
        <w:rPr>
          <w:szCs w:val="21"/>
          <w:shd w:val="pct15" w:color="auto" w:fill="FFFFFF"/>
        </w:rPr>
      </w:pPr>
    </w:p>
    <w:p w:rsidR="00DF7C1C" w:rsidRDefault="00A63EB7" w:rsidP="00032246">
      <w:pPr>
        <w:jc w:val="left"/>
        <w:rPr>
          <w:szCs w:val="21"/>
        </w:rPr>
      </w:pPr>
      <w:r>
        <w:rPr>
          <w:rFonts w:hint="eastAsia"/>
          <w:szCs w:val="21"/>
        </w:rPr>
        <w:t>５</w:t>
      </w:r>
      <w:r w:rsidR="00D03511">
        <w:rPr>
          <w:rFonts w:hint="eastAsia"/>
          <w:szCs w:val="21"/>
        </w:rPr>
        <w:t xml:space="preserve">　申込方法</w:t>
      </w:r>
      <w:r w:rsidR="00DF7C1C">
        <w:rPr>
          <w:rFonts w:hint="eastAsia"/>
          <w:szCs w:val="21"/>
        </w:rPr>
        <w:t xml:space="preserve">　　</w:t>
      </w:r>
    </w:p>
    <w:p w:rsidR="00DF7C1C" w:rsidRPr="009F7EC7" w:rsidRDefault="00EC7F38" w:rsidP="00DF7C1C">
      <w:pPr>
        <w:ind w:firstLineChars="200" w:firstLine="416"/>
        <w:jc w:val="left"/>
        <w:rPr>
          <w:szCs w:val="21"/>
        </w:rPr>
      </w:pPr>
      <w:r>
        <w:rPr>
          <w:rFonts w:hint="eastAsia"/>
          <w:szCs w:val="21"/>
        </w:rPr>
        <w:t>別紙様式の申込用紙にご記入の上、ＦＡＸにて１</w:t>
      </w:r>
      <w:r w:rsidR="00A4415B">
        <w:rPr>
          <w:rFonts w:hint="eastAsia"/>
          <w:szCs w:val="21"/>
        </w:rPr>
        <w:t>１</w:t>
      </w:r>
      <w:r>
        <w:rPr>
          <w:rFonts w:hint="eastAsia"/>
          <w:szCs w:val="21"/>
        </w:rPr>
        <w:t>月</w:t>
      </w:r>
      <w:r w:rsidR="00A4415B">
        <w:rPr>
          <w:rFonts w:hint="eastAsia"/>
          <w:szCs w:val="21"/>
        </w:rPr>
        <w:t>２</w:t>
      </w:r>
      <w:r w:rsidR="00F47DC9">
        <w:rPr>
          <w:rFonts w:hint="eastAsia"/>
          <w:szCs w:val="21"/>
        </w:rPr>
        <w:t>２</w:t>
      </w:r>
      <w:r>
        <w:rPr>
          <w:rFonts w:hint="eastAsia"/>
          <w:szCs w:val="21"/>
        </w:rPr>
        <w:t>日（</w:t>
      </w:r>
      <w:r w:rsidR="00F47DC9">
        <w:rPr>
          <w:rFonts w:hint="eastAsia"/>
          <w:szCs w:val="21"/>
        </w:rPr>
        <w:t>火</w:t>
      </w:r>
      <w:r w:rsidR="00D03511">
        <w:rPr>
          <w:rFonts w:hint="eastAsia"/>
          <w:szCs w:val="21"/>
        </w:rPr>
        <w:t>）までにお申込ください。</w:t>
      </w:r>
    </w:p>
    <w:sectPr w:rsidR="00DF7C1C" w:rsidRPr="009F7EC7" w:rsidSect="00A4415B">
      <w:pgSz w:w="11906" w:h="16838" w:code="9"/>
      <w:pgMar w:top="1134" w:right="1134" w:bottom="1134" w:left="1134" w:header="851" w:footer="992" w:gutter="0"/>
      <w:cols w:space="425"/>
      <w:docGrid w:type="linesAndChars" w:linePitch="307" w:charSpace="-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2B8" w:rsidRDefault="00E412B8" w:rsidP="006742BC">
      <w:r>
        <w:separator/>
      </w:r>
    </w:p>
  </w:endnote>
  <w:endnote w:type="continuationSeparator" w:id="0">
    <w:p w:rsidR="00E412B8" w:rsidRDefault="00E412B8" w:rsidP="00674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2B8" w:rsidRDefault="00E412B8" w:rsidP="006742BC">
      <w:r>
        <w:separator/>
      </w:r>
    </w:p>
  </w:footnote>
  <w:footnote w:type="continuationSeparator" w:id="0">
    <w:p w:rsidR="00E412B8" w:rsidRDefault="00E412B8" w:rsidP="006742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F1A9A"/>
    <w:multiLevelType w:val="hybridMultilevel"/>
    <w:tmpl w:val="1276A282"/>
    <w:lvl w:ilvl="0" w:tplc="14B603B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>
    <w:nsid w:val="19FF01AE"/>
    <w:multiLevelType w:val="hybridMultilevel"/>
    <w:tmpl w:val="79E492B2"/>
    <w:lvl w:ilvl="0" w:tplc="D1C275EC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>
    <w:nsid w:val="3A005B6A"/>
    <w:multiLevelType w:val="hybridMultilevel"/>
    <w:tmpl w:val="A68CEAC6"/>
    <w:lvl w:ilvl="0" w:tplc="E42C075C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>
    <w:nsid w:val="43863CCF"/>
    <w:multiLevelType w:val="hybridMultilevel"/>
    <w:tmpl w:val="42ECA6EE"/>
    <w:lvl w:ilvl="0" w:tplc="D64E20DE">
      <w:start w:val="8"/>
      <w:numFmt w:val="bullet"/>
      <w:lvlText w:val="※"/>
      <w:lvlJc w:val="left"/>
      <w:pPr>
        <w:ind w:left="7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>
    <w:nsid w:val="4BC33639"/>
    <w:multiLevelType w:val="hybridMultilevel"/>
    <w:tmpl w:val="DF80D6C0"/>
    <w:lvl w:ilvl="0" w:tplc="38848832">
      <w:start w:val="1"/>
      <w:numFmt w:val="decimalEnclosedCircle"/>
      <w:lvlText w:val="%1"/>
      <w:lvlJc w:val="left"/>
      <w:pPr>
        <w:ind w:left="765" w:hanging="360"/>
      </w:pPr>
      <w:rPr>
        <w:rFonts w:hint="default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>
    <w:nsid w:val="62396313"/>
    <w:multiLevelType w:val="hybridMultilevel"/>
    <w:tmpl w:val="B62C5050"/>
    <w:lvl w:ilvl="0" w:tplc="47669E2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>
    <w:nsid w:val="667733EA"/>
    <w:multiLevelType w:val="hybridMultilevel"/>
    <w:tmpl w:val="11EE38DA"/>
    <w:lvl w:ilvl="0" w:tplc="5A307B5C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7">
    <w:nsid w:val="7DC67B44"/>
    <w:multiLevelType w:val="hybridMultilevel"/>
    <w:tmpl w:val="DF80D6C0"/>
    <w:lvl w:ilvl="0" w:tplc="38848832">
      <w:start w:val="1"/>
      <w:numFmt w:val="decimalEnclosedCircle"/>
      <w:lvlText w:val="%1"/>
      <w:lvlJc w:val="left"/>
      <w:pPr>
        <w:ind w:left="765" w:hanging="360"/>
      </w:pPr>
      <w:rPr>
        <w:rFonts w:hint="default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04"/>
  <w:drawingGridVerticalSpacing w:val="307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0907"/>
    <w:rsid w:val="000039DF"/>
    <w:rsid w:val="000048B0"/>
    <w:rsid w:val="00005754"/>
    <w:rsid w:val="00005B29"/>
    <w:rsid w:val="00010A26"/>
    <w:rsid w:val="00015212"/>
    <w:rsid w:val="00020F9D"/>
    <w:rsid w:val="00022F7B"/>
    <w:rsid w:val="00032246"/>
    <w:rsid w:val="00041259"/>
    <w:rsid w:val="00042E67"/>
    <w:rsid w:val="000541B3"/>
    <w:rsid w:val="0006194A"/>
    <w:rsid w:val="00064111"/>
    <w:rsid w:val="00067706"/>
    <w:rsid w:val="00067D79"/>
    <w:rsid w:val="00073CBE"/>
    <w:rsid w:val="00075139"/>
    <w:rsid w:val="0008198A"/>
    <w:rsid w:val="00082675"/>
    <w:rsid w:val="00086375"/>
    <w:rsid w:val="00090E14"/>
    <w:rsid w:val="00091597"/>
    <w:rsid w:val="00094541"/>
    <w:rsid w:val="000A1CB0"/>
    <w:rsid w:val="000A7136"/>
    <w:rsid w:val="000A761D"/>
    <w:rsid w:val="000B2934"/>
    <w:rsid w:val="000C28BD"/>
    <w:rsid w:val="000D0F2D"/>
    <w:rsid w:val="000D3AE5"/>
    <w:rsid w:val="000E087C"/>
    <w:rsid w:val="00103FF4"/>
    <w:rsid w:val="00106650"/>
    <w:rsid w:val="00117839"/>
    <w:rsid w:val="00120332"/>
    <w:rsid w:val="00121511"/>
    <w:rsid w:val="001232FD"/>
    <w:rsid w:val="00130AEE"/>
    <w:rsid w:val="00130AFE"/>
    <w:rsid w:val="0013529F"/>
    <w:rsid w:val="0015065C"/>
    <w:rsid w:val="0015780A"/>
    <w:rsid w:val="00157900"/>
    <w:rsid w:val="00162EC6"/>
    <w:rsid w:val="00191A09"/>
    <w:rsid w:val="001932DC"/>
    <w:rsid w:val="0019632B"/>
    <w:rsid w:val="001A61B1"/>
    <w:rsid w:val="001C6C33"/>
    <w:rsid w:val="001D0A82"/>
    <w:rsid w:val="001D2FC6"/>
    <w:rsid w:val="001E4319"/>
    <w:rsid w:val="001F1EE5"/>
    <w:rsid w:val="001F1F1A"/>
    <w:rsid w:val="001F2900"/>
    <w:rsid w:val="0020071F"/>
    <w:rsid w:val="00200C93"/>
    <w:rsid w:val="00203123"/>
    <w:rsid w:val="00206814"/>
    <w:rsid w:val="002200AE"/>
    <w:rsid w:val="0022060F"/>
    <w:rsid w:val="00221550"/>
    <w:rsid w:val="0023262C"/>
    <w:rsid w:val="002347CC"/>
    <w:rsid w:val="0024150A"/>
    <w:rsid w:val="00243435"/>
    <w:rsid w:val="00247327"/>
    <w:rsid w:val="0026336E"/>
    <w:rsid w:val="00264EEE"/>
    <w:rsid w:val="00270121"/>
    <w:rsid w:val="0029088A"/>
    <w:rsid w:val="00294EF3"/>
    <w:rsid w:val="002A10DE"/>
    <w:rsid w:val="002A5B5F"/>
    <w:rsid w:val="002A5CAD"/>
    <w:rsid w:val="002B5308"/>
    <w:rsid w:val="002B678F"/>
    <w:rsid w:val="002C2159"/>
    <w:rsid w:val="002C3A38"/>
    <w:rsid w:val="002D095C"/>
    <w:rsid w:val="002D51AA"/>
    <w:rsid w:val="002E430B"/>
    <w:rsid w:val="002F56AD"/>
    <w:rsid w:val="002F6DF1"/>
    <w:rsid w:val="00302643"/>
    <w:rsid w:val="00303DE6"/>
    <w:rsid w:val="0030616A"/>
    <w:rsid w:val="0030651D"/>
    <w:rsid w:val="003163E4"/>
    <w:rsid w:val="00321B12"/>
    <w:rsid w:val="0032546D"/>
    <w:rsid w:val="0032615B"/>
    <w:rsid w:val="0033018B"/>
    <w:rsid w:val="00330DE2"/>
    <w:rsid w:val="00336CF4"/>
    <w:rsid w:val="00345CC6"/>
    <w:rsid w:val="00350D85"/>
    <w:rsid w:val="003563A0"/>
    <w:rsid w:val="003564E8"/>
    <w:rsid w:val="003632A5"/>
    <w:rsid w:val="003716BB"/>
    <w:rsid w:val="00371C74"/>
    <w:rsid w:val="003732E0"/>
    <w:rsid w:val="00376DE3"/>
    <w:rsid w:val="0038059A"/>
    <w:rsid w:val="00392C38"/>
    <w:rsid w:val="00393A4B"/>
    <w:rsid w:val="0039402F"/>
    <w:rsid w:val="003B0A63"/>
    <w:rsid w:val="003B18AB"/>
    <w:rsid w:val="003B64E0"/>
    <w:rsid w:val="003C3018"/>
    <w:rsid w:val="003C672E"/>
    <w:rsid w:val="003C7C4E"/>
    <w:rsid w:val="003D0A83"/>
    <w:rsid w:val="003D0FE0"/>
    <w:rsid w:val="003D4929"/>
    <w:rsid w:val="003D718D"/>
    <w:rsid w:val="003E5478"/>
    <w:rsid w:val="003E62B6"/>
    <w:rsid w:val="003F417F"/>
    <w:rsid w:val="003F786D"/>
    <w:rsid w:val="00400FA4"/>
    <w:rsid w:val="0040411D"/>
    <w:rsid w:val="00405339"/>
    <w:rsid w:val="00405352"/>
    <w:rsid w:val="00411A0B"/>
    <w:rsid w:val="00414F93"/>
    <w:rsid w:val="00421326"/>
    <w:rsid w:val="00426C23"/>
    <w:rsid w:val="0043151F"/>
    <w:rsid w:val="00434EE4"/>
    <w:rsid w:val="00442AC7"/>
    <w:rsid w:val="00444CE9"/>
    <w:rsid w:val="004524E0"/>
    <w:rsid w:val="00475CDB"/>
    <w:rsid w:val="00477763"/>
    <w:rsid w:val="00486276"/>
    <w:rsid w:val="00486EA1"/>
    <w:rsid w:val="004917F7"/>
    <w:rsid w:val="00491EAF"/>
    <w:rsid w:val="00492FD4"/>
    <w:rsid w:val="00494E12"/>
    <w:rsid w:val="00495A54"/>
    <w:rsid w:val="004B0F8C"/>
    <w:rsid w:val="004B3434"/>
    <w:rsid w:val="004B7A68"/>
    <w:rsid w:val="004C250F"/>
    <w:rsid w:val="004C2F48"/>
    <w:rsid w:val="004D1E9B"/>
    <w:rsid w:val="004D30FA"/>
    <w:rsid w:val="004E3B05"/>
    <w:rsid w:val="004E68AF"/>
    <w:rsid w:val="004F32CF"/>
    <w:rsid w:val="004F4172"/>
    <w:rsid w:val="004F7EA9"/>
    <w:rsid w:val="00513A99"/>
    <w:rsid w:val="00527943"/>
    <w:rsid w:val="00532C2A"/>
    <w:rsid w:val="0054277C"/>
    <w:rsid w:val="00544A59"/>
    <w:rsid w:val="0056117B"/>
    <w:rsid w:val="0057409C"/>
    <w:rsid w:val="00592242"/>
    <w:rsid w:val="00595FBB"/>
    <w:rsid w:val="005A4B1F"/>
    <w:rsid w:val="005A66C2"/>
    <w:rsid w:val="005A7728"/>
    <w:rsid w:val="005B1DC8"/>
    <w:rsid w:val="005B7F3D"/>
    <w:rsid w:val="005C1770"/>
    <w:rsid w:val="005D7A18"/>
    <w:rsid w:val="005E0C94"/>
    <w:rsid w:val="005F3747"/>
    <w:rsid w:val="006075EB"/>
    <w:rsid w:val="006159EB"/>
    <w:rsid w:val="00622376"/>
    <w:rsid w:val="00623F0C"/>
    <w:rsid w:val="00625502"/>
    <w:rsid w:val="0062795F"/>
    <w:rsid w:val="0063034E"/>
    <w:rsid w:val="00641204"/>
    <w:rsid w:val="006512EA"/>
    <w:rsid w:val="00653752"/>
    <w:rsid w:val="00653866"/>
    <w:rsid w:val="00657D84"/>
    <w:rsid w:val="00664C37"/>
    <w:rsid w:val="00665564"/>
    <w:rsid w:val="006742BC"/>
    <w:rsid w:val="00682562"/>
    <w:rsid w:val="006849EE"/>
    <w:rsid w:val="00687BE3"/>
    <w:rsid w:val="006918E9"/>
    <w:rsid w:val="0069285C"/>
    <w:rsid w:val="00693B8D"/>
    <w:rsid w:val="006973EA"/>
    <w:rsid w:val="006A0269"/>
    <w:rsid w:val="006A09EC"/>
    <w:rsid w:val="006A3B44"/>
    <w:rsid w:val="006A6477"/>
    <w:rsid w:val="006A7260"/>
    <w:rsid w:val="006B04F8"/>
    <w:rsid w:val="006B2A04"/>
    <w:rsid w:val="006C0372"/>
    <w:rsid w:val="006C1CFB"/>
    <w:rsid w:val="006D2C8D"/>
    <w:rsid w:val="006D474A"/>
    <w:rsid w:val="006D4B56"/>
    <w:rsid w:val="006E0DA2"/>
    <w:rsid w:val="006E36BD"/>
    <w:rsid w:val="007157B8"/>
    <w:rsid w:val="0072184A"/>
    <w:rsid w:val="007303BC"/>
    <w:rsid w:val="00737B6F"/>
    <w:rsid w:val="00741C8C"/>
    <w:rsid w:val="0074382D"/>
    <w:rsid w:val="007472C8"/>
    <w:rsid w:val="00752088"/>
    <w:rsid w:val="00752BD6"/>
    <w:rsid w:val="0075506C"/>
    <w:rsid w:val="0075553C"/>
    <w:rsid w:val="00761FC0"/>
    <w:rsid w:val="007649F0"/>
    <w:rsid w:val="00765729"/>
    <w:rsid w:val="007679E8"/>
    <w:rsid w:val="00774B9A"/>
    <w:rsid w:val="007753B8"/>
    <w:rsid w:val="007755F4"/>
    <w:rsid w:val="007826BB"/>
    <w:rsid w:val="00790A95"/>
    <w:rsid w:val="00791B22"/>
    <w:rsid w:val="00796353"/>
    <w:rsid w:val="007969B2"/>
    <w:rsid w:val="007B0128"/>
    <w:rsid w:val="007B2EC7"/>
    <w:rsid w:val="007B354E"/>
    <w:rsid w:val="007B510D"/>
    <w:rsid w:val="007B6B60"/>
    <w:rsid w:val="007C58DB"/>
    <w:rsid w:val="007D05DE"/>
    <w:rsid w:val="007D2688"/>
    <w:rsid w:val="007E0639"/>
    <w:rsid w:val="007F1274"/>
    <w:rsid w:val="007F3311"/>
    <w:rsid w:val="007F5612"/>
    <w:rsid w:val="007F5A8E"/>
    <w:rsid w:val="007F70DC"/>
    <w:rsid w:val="008156CA"/>
    <w:rsid w:val="00816DAD"/>
    <w:rsid w:val="00816F33"/>
    <w:rsid w:val="008177B1"/>
    <w:rsid w:val="00820B36"/>
    <w:rsid w:val="00822919"/>
    <w:rsid w:val="00823A6A"/>
    <w:rsid w:val="00823A86"/>
    <w:rsid w:val="00824717"/>
    <w:rsid w:val="008319CD"/>
    <w:rsid w:val="00832052"/>
    <w:rsid w:val="0083302E"/>
    <w:rsid w:val="0083516D"/>
    <w:rsid w:val="00845E71"/>
    <w:rsid w:val="00850B5F"/>
    <w:rsid w:val="008578EB"/>
    <w:rsid w:val="0086066B"/>
    <w:rsid w:val="008660B7"/>
    <w:rsid w:val="008728B1"/>
    <w:rsid w:val="00872C3E"/>
    <w:rsid w:val="0087397A"/>
    <w:rsid w:val="0088167C"/>
    <w:rsid w:val="008817DC"/>
    <w:rsid w:val="008862AB"/>
    <w:rsid w:val="008873F1"/>
    <w:rsid w:val="008A3EDE"/>
    <w:rsid w:val="008A4D47"/>
    <w:rsid w:val="008B6F35"/>
    <w:rsid w:val="008C6565"/>
    <w:rsid w:val="008D26D5"/>
    <w:rsid w:val="008E3A66"/>
    <w:rsid w:val="008E49B4"/>
    <w:rsid w:val="008E639D"/>
    <w:rsid w:val="008F00F5"/>
    <w:rsid w:val="0090361E"/>
    <w:rsid w:val="00903E6F"/>
    <w:rsid w:val="0090576A"/>
    <w:rsid w:val="00913CC1"/>
    <w:rsid w:val="009161A3"/>
    <w:rsid w:val="00916A34"/>
    <w:rsid w:val="0091737B"/>
    <w:rsid w:val="00936C38"/>
    <w:rsid w:val="00945D2C"/>
    <w:rsid w:val="00947BFF"/>
    <w:rsid w:val="00947DCC"/>
    <w:rsid w:val="00953E0F"/>
    <w:rsid w:val="00960BA8"/>
    <w:rsid w:val="00962F23"/>
    <w:rsid w:val="009653EC"/>
    <w:rsid w:val="00972EF1"/>
    <w:rsid w:val="00974544"/>
    <w:rsid w:val="00982F0F"/>
    <w:rsid w:val="00987D89"/>
    <w:rsid w:val="0099280D"/>
    <w:rsid w:val="009A3AEC"/>
    <w:rsid w:val="009B2034"/>
    <w:rsid w:val="009B4752"/>
    <w:rsid w:val="009B5E66"/>
    <w:rsid w:val="009C3A00"/>
    <w:rsid w:val="009C3FE2"/>
    <w:rsid w:val="009C4525"/>
    <w:rsid w:val="009D405F"/>
    <w:rsid w:val="009D49BC"/>
    <w:rsid w:val="009D5CC8"/>
    <w:rsid w:val="009D61D5"/>
    <w:rsid w:val="009E0A08"/>
    <w:rsid w:val="009E644A"/>
    <w:rsid w:val="009F7EC7"/>
    <w:rsid w:val="00A01AA9"/>
    <w:rsid w:val="00A02727"/>
    <w:rsid w:val="00A22B16"/>
    <w:rsid w:val="00A2469E"/>
    <w:rsid w:val="00A27FE7"/>
    <w:rsid w:val="00A30834"/>
    <w:rsid w:val="00A33A0F"/>
    <w:rsid w:val="00A421D8"/>
    <w:rsid w:val="00A4415B"/>
    <w:rsid w:val="00A47B51"/>
    <w:rsid w:val="00A50D36"/>
    <w:rsid w:val="00A63EB7"/>
    <w:rsid w:val="00A66220"/>
    <w:rsid w:val="00A72883"/>
    <w:rsid w:val="00A76ABE"/>
    <w:rsid w:val="00A85FC4"/>
    <w:rsid w:val="00A90E1A"/>
    <w:rsid w:val="00A94286"/>
    <w:rsid w:val="00A95CAA"/>
    <w:rsid w:val="00AB76C6"/>
    <w:rsid w:val="00AC597F"/>
    <w:rsid w:val="00AD38A7"/>
    <w:rsid w:val="00AD660B"/>
    <w:rsid w:val="00AF20BC"/>
    <w:rsid w:val="00B01449"/>
    <w:rsid w:val="00B02CD9"/>
    <w:rsid w:val="00B0354F"/>
    <w:rsid w:val="00B04AFA"/>
    <w:rsid w:val="00B0731B"/>
    <w:rsid w:val="00B110FA"/>
    <w:rsid w:val="00B22066"/>
    <w:rsid w:val="00B27793"/>
    <w:rsid w:val="00B30C5D"/>
    <w:rsid w:val="00B40394"/>
    <w:rsid w:val="00B41704"/>
    <w:rsid w:val="00B47196"/>
    <w:rsid w:val="00B475BF"/>
    <w:rsid w:val="00B510F7"/>
    <w:rsid w:val="00B52783"/>
    <w:rsid w:val="00B60760"/>
    <w:rsid w:val="00B60FE2"/>
    <w:rsid w:val="00B66ED4"/>
    <w:rsid w:val="00B67306"/>
    <w:rsid w:val="00B75CFB"/>
    <w:rsid w:val="00B92370"/>
    <w:rsid w:val="00BA030D"/>
    <w:rsid w:val="00BA159A"/>
    <w:rsid w:val="00BA1F67"/>
    <w:rsid w:val="00BA2E43"/>
    <w:rsid w:val="00BA6F00"/>
    <w:rsid w:val="00BB4003"/>
    <w:rsid w:val="00BB5241"/>
    <w:rsid w:val="00BC1C4E"/>
    <w:rsid w:val="00BC4910"/>
    <w:rsid w:val="00BC625E"/>
    <w:rsid w:val="00BD0802"/>
    <w:rsid w:val="00BD748A"/>
    <w:rsid w:val="00BF3357"/>
    <w:rsid w:val="00BF7D64"/>
    <w:rsid w:val="00C030AA"/>
    <w:rsid w:val="00C04FEA"/>
    <w:rsid w:val="00C06715"/>
    <w:rsid w:val="00C07D5B"/>
    <w:rsid w:val="00C131DC"/>
    <w:rsid w:val="00C21A35"/>
    <w:rsid w:val="00C26321"/>
    <w:rsid w:val="00C27EE6"/>
    <w:rsid w:val="00C324EA"/>
    <w:rsid w:val="00C3398F"/>
    <w:rsid w:val="00C448C2"/>
    <w:rsid w:val="00C46A0B"/>
    <w:rsid w:val="00C47F82"/>
    <w:rsid w:val="00C52093"/>
    <w:rsid w:val="00C524F0"/>
    <w:rsid w:val="00C6465B"/>
    <w:rsid w:val="00C66488"/>
    <w:rsid w:val="00C71057"/>
    <w:rsid w:val="00C82612"/>
    <w:rsid w:val="00C852B9"/>
    <w:rsid w:val="00C85E62"/>
    <w:rsid w:val="00C97268"/>
    <w:rsid w:val="00CA7E7C"/>
    <w:rsid w:val="00CB778E"/>
    <w:rsid w:val="00CC5EE3"/>
    <w:rsid w:val="00CC7358"/>
    <w:rsid w:val="00CD13A1"/>
    <w:rsid w:val="00CD547F"/>
    <w:rsid w:val="00CD5C6E"/>
    <w:rsid w:val="00CD73C0"/>
    <w:rsid w:val="00CE1019"/>
    <w:rsid w:val="00CE2FF2"/>
    <w:rsid w:val="00CE37C0"/>
    <w:rsid w:val="00CF2EED"/>
    <w:rsid w:val="00CF4D95"/>
    <w:rsid w:val="00CF60CA"/>
    <w:rsid w:val="00D01E2F"/>
    <w:rsid w:val="00D03511"/>
    <w:rsid w:val="00D10060"/>
    <w:rsid w:val="00D10C9A"/>
    <w:rsid w:val="00D15C16"/>
    <w:rsid w:val="00D179A8"/>
    <w:rsid w:val="00D20F56"/>
    <w:rsid w:val="00D25595"/>
    <w:rsid w:val="00D255F3"/>
    <w:rsid w:val="00D30907"/>
    <w:rsid w:val="00D378E4"/>
    <w:rsid w:val="00D40DB2"/>
    <w:rsid w:val="00D40F87"/>
    <w:rsid w:val="00D41C5A"/>
    <w:rsid w:val="00D4779A"/>
    <w:rsid w:val="00D61F36"/>
    <w:rsid w:val="00D649C9"/>
    <w:rsid w:val="00D6700F"/>
    <w:rsid w:val="00D82ED5"/>
    <w:rsid w:val="00D86720"/>
    <w:rsid w:val="00D92DC6"/>
    <w:rsid w:val="00D939AB"/>
    <w:rsid w:val="00D941F9"/>
    <w:rsid w:val="00D95363"/>
    <w:rsid w:val="00DA122A"/>
    <w:rsid w:val="00DA7BFF"/>
    <w:rsid w:val="00DC0AB4"/>
    <w:rsid w:val="00DC11A7"/>
    <w:rsid w:val="00DC25A5"/>
    <w:rsid w:val="00DC3C48"/>
    <w:rsid w:val="00DC58CB"/>
    <w:rsid w:val="00DD1A59"/>
    <w:rsid w:val="00DD412C"/>
    <w:rsid w:val="00DE196B"/>
    <w:rsid w:val="00DE5353"/>
    <w:rsid w:val="00DF282A"/>
    <w:rsid w:val="00DF2A69"/>
    <w:rsid w:val="00DF63A4"/>
    <w:rsid w:val="00DF7C1C"/>
    <w:rsid w:val="00E1026B"/>
    <w:rsid w:val="00E17903"/>
    <w:rsid w:val="00E20B8A"/>
    <w:rsid w:val="00E26F01"/>
    <w:rsid w:val="00E27C3E"/>
    <w:rsid w:val="00E302D5"/>
    <w:rsid w:val="00E412B8"/>
    <w:rsid w:val="00E50B47"/>
    <w:rsid w:val="00E54922"/>
    <w:rsid w:val="00E57288"/>
    <w:rsid w:val="00E61FE4"/>
    <w:rsid w:val="00E71DFD"/>
    <w:rsid w:val="00E8430A"/>
    <w:rsid w:val="00E9065E"/>
    <w:rsid w:val="00E9321A"/>
    <w:rsid w:val="00E93901"/>
    <w:rsid w:val="00EA0BE1"/>
    <w:rsid w:val="00EB0540"/>
    <w:rsid w:val="00EC1C5E"/>
    <w:rsid w:val="00EC3CC8"/>
    <w:rsid w:val="00EC4BD4"/>
    <w:rsid w:val="00EC7F38"/>
    <w:rsid w:val="00ED4D4A"/>
    <w:rsid w:val="00ED71EE"/>
    <w:rsid w:val="00EE05E5"/>
    <w:rsid w:val="00EE2237"/>
    <w:rsid w:val="00EF07A2"/>
    <w:rsid w:val="00EF3CFA"/>
    <w:rsid w:val="00EF68CD"/>
    <w:rsid w:val="00F108DB"/>
    <w:rsid w:val="00F16C4D"/>
    <w:rsid w:val="00F17E47"/>
    <w:rsid w:val="00F2021B"/>
    <w:rsid w:val="00F26620"/>
    <w:rsid w:val="00F31187"/>
    <w:rsid w:val="00F313EB"/>
    <w:rsid w:val="00F4267D"/>
    <w:rsid w:val="00F47DC9"/>
    <w:rsid w:val="00F509F4"/>
    <w:rsid w:val="00F551F6"/>
    <w:rsid w:val="00F56A70"/>
    <w:rsid w:val="00F72183"/>
    <w:rsid w:val="00F74B2D"/>
    <w:rsid w:val="00F77152"/>
    <w:rsid w:val="00F80583"/>
    <w:rsid w:val="00F85F38"/>
    <w:rsid w:val="00F90E70"/>
    <w:rsid w:val="00F91494"/>
    <w:rsid w:val="00F9382D"/>
    <w:rsid w:val="00F94B02"/>
    <w:rsid w:val="00FA0F87"/>
    <w:rsid w:val="00FB0882"/>
    <w:rsid w:val="00FB20D9"/>
    <w:rsid w:val="00FB3F0E"/>
    <w:rsid w:val="00FC04DF"/>
    <w:rsid w:val="00FC4D3F"/>
    <w:rsid w:val="00FC6475"/>
    <w:rsid w:val="00FC7A67"/>
    <w:rsid w:val="00FD378B"/>
    <w:rsid w:val="00FE0CF2"/>
    <w:rsid w:val="00FE4A0E"/>
    <w:rsid w:val="00FE7C20"/>
    <w:rsid w:val="00FE7FC0"/>
    <w:rsid w:val="00FF2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A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5A54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7755F4"/>
  </w:style>
  <w:style w:type="paragraph" w:styleId="a5">
    <w:name w:val="header"/>
    <w:basedOn w:val="a"/>
    <w:link w:val="a6"/>
    <w:rsid w:val="006742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742BC"/>
    <w:rPr>
      <w:kern w:val="2"/>
      <w:sz w:val="21"/>
      <w:szCs w:val="24"/>
    </w:rPr>
  </w:style>
  <w:style w:type="paragraph" w:styleId="a7">
    <w:name w:val="footer"/>
    <w:basedOn w:val="a"/>
    <w:link w:val="a8"/>
    <w:rsid w:val="006742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742BC"/>
    <w:rPr>
      <w:kern w:val="2"/>
      <w:sz w:val="21"/>
      <w:szCs w:val="24"/>
    </w:rPr>
  </w:style>
  <w:style w:type="table" w:styleId="a9">
    <w:name w:val="Table Grid"/>
    <w:basedOn w:val="a1"/>
    <w:uiPriority w:val="59"/>
    <w:rsid w:val="00960BA8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5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250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265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9461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4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091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63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179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16746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23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371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1920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975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8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9388-6BCA-4E28-9CA1-6ABB8ED6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66</Words>
  <Characters>213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題研究発表会について</vt:lpstr>
      <vt:lpstr>課題研究発表会について</vt:lpstr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題研究発表会について</dc:title>
  <dc:creator>伊藤大助</dc:creator>
  <cp:lastModifiedBy>setup</cp:lastModifiedBy>
  <cp:revision>6</cp:revision>
  <cp:lastPrinted>2016-10-17T04:07:00Z</cp:lastPrinted>
  <dcterms:created xsi:type="dcterms:W3CDTF">2016-10-17T07:44:00Z</dcterms:created>
  <dcterms:modified xsi:type="dcterms:W3CDTF">2016-11-01T05:54:00Z</dcterms:modified>
</cp:coreProperties>
</file>